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4C" w:rsidRPr="00986AD2" w:rsidRDefault="00BD764C" w:rsidP="00BD764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eastAsia="uk-UA"/>
        </w:rPr>
      </w:pPr>
    </w:p>
    <w:p w:rsidR="003F3633" w:rsidRDefault="003F3633" w:rsidP="00712700">
      <w:pPr>
        <w:jc w:val="center"/>
        <w:rPr>
          <w:sz w:val="28"/>
          <w:szCs w:val="28"/>
        </w:rPr>
      </w:pPr>
    </w:p>
    <w:p w:rsidR="00C95DF3" w:rsidRDefault="00C95DF3" w:rsidP="00712700">
      <w:pPr>
        <w:jc w:val="center"/>
        <w:rPr>
          <w:sz w:val="28"/>
          <w:szCs w:val="28"/>
        </w:rPr>
      </w:pPr>
    </w:p>
    <w:p w:rsidR="00C95DF3" w:rsidRDefault="00C95DF3" w:rsidP="00C9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ЗАТВЕРДЖЕНО</w:t>
      </w:r>
    </w:p>
    <w:p w:rsidR="00C95DF3" w:rsidRDefault="00C95DF3" w:rsidP="00C9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отокол засідання</w:t>
      </w:r>
    </w:p>
    <w:p w:rsidR="00C95DF3" w:rsidRDefault="00101F06" w:rsidP="00101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C95DF3">
        <w:rPr>
          <w:sz w:val="28"/>
          <w:szCs w:val="28"/>
        </w:rPr>
        <w:t>атестаційної комісії І рівня</w:t>
      </w:r>
    </w:p>
    <w:p w:rsidR="00C95DF3" w:rsidRDefault="00C95DF3" w:rsidP="00C9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алинопільського</w:t>
      </w:r>
      <w:proofErr w:type="spellEnd"/>
      <w:r>
        <w:rPr>
          <w:sz w:val="28"/>
          <w:szCs w:val="28"/>
        </w:rPr>
        <w:t xml:space="preserve"> ЦРД</w:t>
      </w:r>
    </w:p>
    <w:p w:rsidR="00C95DF3" w:rsidRDefault="00C95DF3" w:rsidP="00C9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″Сонечко″</w:t>
      </w:r>
    </w:p>
    <w:p w:rsidR="00C95DF3" w:rsidRPr="009B6AA8" w:rsidRDefault="00C95DF3" w:rsidP="00C9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22.12.2025 №3</w:t>
      </w:r>
    </w:p>
    <w:p w:rsidR="00C95DF3" w:rsidRPr="00101F06" w:rsidRDefault="00C95DF3" w:rsidP="00C95DF3">
      <w:pPr>
        <w:spacing w:line="36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101F06">
        <w:rPr>
          <w:b/>
          <w:color w:val="2E74B5" w:themeColor="accent1" w:themeShade="BF"/>
          <w:sz w:val="28"/>
          <w:szCs w:val="28"/>
        </w:rPr>
        <w:t xml:space="preserve">Список (окремий) педагогічних працівників </w:t>
      </w:r>
    </w:p>
    <w:p w:rsidR="00C95DF3" w:rsidRPr="00101F06" w:rsidRDefault="00C95DF3" w:rsidP="00C95DF3">
      <w:pPr>
        <w:spacing w:line="360" w:lineRule="auto"/>
        <w:jc w:val="center"/>
        <w:rPr>
          <w:b/>
          <w:color w:val="2E74B5" w:themeColor="accent1" w:themeShade="BF"/>
          <w:sz w:val="28"/>
          <w:szCs w:val="28"/>
        </w:rPr>
      </w:pPr>
      <w:proofErr w:type="spellStart"/>
      <w:r w:rsidRPr="00101F06">
        <w:rPr>
          <w:b/>
          <w:color w:val="2E74B5" w:themeColor="accent1" w:themeShade="BF"/>
          <w:sz w:val="28"/>
          <w:szCs w:val="28"/>
        </w:rPr>
        <w:t>Калинопільського</w:t>
      </w:r>
      <w:proofErr w:type="spellEnd"/>
      <w:r w:rsidRPr="00101F06">
        <w:rPr>
          <w:b/>
          <w:color w:val="2E74B5" w:themeColor="accent1" w:themeShade="BF"/>
          <w:sz w:val="28"/>
          <w:szCs w:val="28"/>
        </w:rPr>
        <w:t xml:space="preserve"> центру розвитку дитини ″Сонечко″, </w:t>
      </w:r>
      <w:r w:rsidRPr="00101F06">
        <w:rPr>
          <w:b/>
          <w:color w:val="2E74B5" w:themeColor="accent1" w:themeShade="BF"/>
          <w:sz w:val="28"/>
          <w:szCs w:val="28"/>
          <w:bdr w:val="none" w:sz="0" w:space="0" w:color="auto" w:frame="1"/>
        </w:rPr>
        <w:t xml:space="preserve">які підлягають позачерговій атестації в 2026 році </w:t>
      </w:r>
    </w:p>
    <w:p w:rsidR="00C95DF3" w:rsidRPr="00101F06" w:rsidRDefault="00C95DF3" w:rsidP="00C95DF3">
      <w:pPr>
        <w:spacing w:line="36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101F06">
        <w:rPr>
          <w:b/>
          <w:color w:val="2E74B5" w:themeColor="accent1" w:themeShade="BF"/>
          <w:sz w:val="28"/>
          <w:szCs w:val="28"/>
          <w:bdr w:val="none" w:sz="0" w:space="0" w:color="auto" w:frame="1"/>
        </w:rPr>
        <w:t xml:space="preserve">атестаційною комісією І рівня </w:t>
      </w:r>
      <w:proofErr w:type="spellStart"/>
      <w:r w:rsidRPr="00101F06">
        <w:rPr>
          <w:b/>
          <w:color w:val="2E74B5" w:themeColor="accent1" w:themeShade="BF"/>
          <w:sz w:val="28"/>
          <w:szCs w:val="28"/>
          <w:bdr w:val="none" w:sz="0" w:space="0" w:color="auto" w:frame="1"/>
        </w:rPr>
        <w:t>Калинопільського</w:t>
      </w:r>
      <w:proofErr w:type="spellEnd"/>
      <w:r w:rsidRPr="00101F06">
        <w:rPr>
          <w:b/>
          <w:color w:val="2E74B5" w:themeColor="accent1" w:themeShade="BF"/>
          <w:sz w:val="28"/>
          <w:szCs w:val="28"/>
          <w:bdr w:val="none" w:sz="0" w:space="0" w:color="auto" w:frame="1"/>
        </w:rPr>
        <w:t xml:space="preserve"> центру розвитку дитини ″Сонечко″</w:t>
      </w:r>
    </w:p>
    <w:tbl>
      <w:tblPr>
        <w:tblW w:w="1506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730"/>
        <w:gridCol w:w="2126"/>
        <w:gridCol w:w="1508"/>
        <w:gridCol w:w="1327"/>
        <w:gridCol w:w="2328"/>
        <w:gridCol w:w="1747"/>
        <w:gridCol w:w="1603"/>
        <w:gridCol w:w="1957"/>
      </w:tblGrid>
      <w:tr w:rsidR="00C95DF3" w:rsidTr="00101F06">
        <w:trPr>
          <w:trHeight w:val="735"/>
        </w:trPr>
        <w:tc>
          <w:tcPr>
            <w:tcW w:w="734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№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Прізвище, ім’я, по батькові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C95DF3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 xml:space="preserve">Освіта, </w:t>
            </w:r>
            <w:r>
              <w:rPr>
                <w:b/>
              </w:rPr>
              <w:t>ступінь (освітньо-кваліфікаційний рівень)</w:t>
            </w:r>
          </w:p>
          <w:p w:rsidR="00C95DF3" w:rsidRDefault="00C95DF3" w:rsidP="00B838F7">
            <w:pPr>
              <w:jc w:val="center"/>
              <w:rPr>
                <w:b/>
              </w:rPr>
            </w:pPr>
            <w:r>
              <w:rPr>
                <w:b/>
              </w:rPr>
              <w:t>вищої освіти</w:t>
            </w:r>
          </w:p>
          <w:p w:rsidR="00C95DF3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спеціальність</w:t>
            </w:r>
          </w:p>
          <w:p w:rsidR="00C95DF3" w:rsidRPr="00AA6EC5" w:rsidRDefault="00C95DF3" w:rsidP="00B838F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льний заклад, рік закінчення </w:t>
            </w:r>
          </w:p>
        </w:tc>
        <w:tc>
          <w:tcPr>
            <w:tcW w:w="1508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A6EC5">
              <w:rPr>
                <w:b/>
              </w:rPr>
              <w:t>осада</w:t>
            </w:r>
          </w:p>
        </w:tc>
        <w:tc>
          <w:tcPr>
            <w:tcW w:w="1327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Стаж педагогічної роботи</w:t>
            </w:r>
          </w:p>
        </w:tc>
        <w:tc>
          <w:tcPr>
            <w:tcW w:w="2328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>
              <w:rPr>
                <w:b/>
              </w:rPr>
              <w:t>Відомості про підвищення кваліфікації</w:t>
            </w:r>
          </w:p>
        </w:tc>
        <w:tc>
          <w:tcPr>
            <w:tcW w:w="1747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Результати попередньої атестації, рік</w:t>
            </w:r>
          </w:p>
        </w:tc>
        <w:tc>
          <w:tcPr>
            <w:tcW w:w="1603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Вид атестації</w:t>
            </w:r>
          </w:p>
        </w:tc>
        <w:tc>
          <w:tcPr>
            <w:tcW w:w="1957" w:type="dxa"/>
            <w:shd w:val="clear" w:color="auto" w:fill="D5DCE4" w:themeFill="text2" w:themeFillTint="33"/>
          </w:tcPr>
          <w:p w:rsidR="00C95DF3" w:rsidRPr="00AA6EC5" w:rsidRDefault="00C95DF3" w:rsidP="00B838F7">
            <w:pPr>
              <w:jc w:val="center"/>
              <w:rPr>
                <w:b/>
              </w:rPr>
            </w:pPr>
            <w:r w:rsidRPr="00AA6EC5">
              <w:rPr>
                <w:b/>
              </w:rPr>
              <w:t>На яку категорію, звання претендує</w:t>
            </w:r>
          </w:p>
        </w:tc>
      </w:tr>
      <w:tr w:rsidR="00C95DF3" w:rsidTr="00B838F7">
        <w:trPr>
          <w:trHeight w:val="2940"/>
        </w:trPr>
        <w:tc>
          <w:tcPr>
            <w:tcW w:w="734" w:type="dxa"/>
          </w:tcPr>
          <w:p w:rsidR="00C95DF3" w:rsidRDefault="00C95DF3" w:rsidP="00B838F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730" w:type="dxa"/>
          </w:tcPr>
          <w:p w:rsidR="00C95DF3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ІЛЬ Наталія</w:t>
            </w:r>
          </w:p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івна</w:t>
            </w:r>
          </w:p>
        </w:tc>
        <w:tc>
          <w:tcPr>
            <w:tcW w:w="2126" w:type="dxa"/>
          </w:tcPr>
          <w:p w:rsidR="00C95DF3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ща освіта</w:t>
            </w:r>
          </w:p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іаліст</w:t>
            </w:r>
          </w:p>
          <w:p w:rsidR="00C95DF3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анський державний педагогічний університет імені Павла Тичини, </w:t>
            </w:r>
          </w:p>
          <w:p w:rsidR="00C95DF3" w:rsidRPr="003D6464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 р</w:t>
            </w:r>
            <w:r w:rsidRPr="003D6464">
              <w:rPr>
                <w:sz w:val="26"/>
                <w:szCs w:val="26"/>
              </w:rPr>
              <w:t>.</w:t>
            </w:r>
          </w:p>
          <w:p w:rsidR="00C95DF3" w:rsidRPr="00C95DF3" w:rsidRDefault="00C95DF3" w:rsidP="00C95DF3">
            <w:pPr>
              <w:jc w:val="center"/>
            </w:pPr>
            <w:r>
              <w:rPr>
                <w:sz w:val="26"/>
                <w:szCs w:val="26"/>
              </w:rPr>
              <w:t>″</w:t>
            </w:r>
            <w:r>
              <w:t>Дошкільне виховання. Практична психологія″</w:t>
            </w:r>
          </w:p>
        </w:tc>
        <w:tc>
          <w:tcPr>
            <w:tcW w:w="1508" w:type="dxa"/>
          </w:tcPr>
          <w:p w:rsidR="00C95DF3" w:rsidRPr="008228B5" w:rsidRDefault="00C95DF3" w:rsidP="00B83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ний психолог</w:t>
            </w:r>
          </w:p>
        </w:tc>
        <w:tc>
          <w:tcPr>
            <w:tcW w:w="1327" w:type="dxa"/>
          </w:tcPr>
          <w:p w:rsidR="00C95DF3" w:rsidRPr="008228B5" w:rsidRDefault="00006D05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C95DF3">
              <w:rPr>
                <w:sz w:val="26"/>
                <w:szCs w:val="26"/>
              </w:rPr>
              <w:t xml:space="preserve"> років</w:t>
            </w:r>
          </w:p>
        </w:tc>
        <w:tc>
          <w:tcPr>
            <w:tcW w:w="2328" w:type="dxa"/>
          </w:tcPr>
          <w:p w:rsidR="00C95DF3" w:rsidRDefault="00006D05" w:rsidP="00B838F7">
            <w:pPr>
              <w:jc w:val="center"/>
              <w:rPr>
                <w:sz w:val="26"/>
                <w:szCs w:val="26"/>
              </w:rPr>
            </w:pPr>
            <w:r>
              <w:t>Черкаський національний університет імені Богдана Хмельницького</w:t>
            </w:r>
          </w:p>
          <w:p w:rsidR="00C95DF3" w:rsidRDefault="00006D05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</w:t>
            </w:r>
            <w:r w:rsidR="00C95DF3" w:rsidRPr="003D646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 31.07</w:t>
            </w:r>
            <w:r w:rsidR="00C95DF3" w:rsidRPr="003D646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006D05" w:rsidRPr="008228B5" w:rsidRDefault="00006D05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чання в Навчально-науковому центрі ″Інститут післядипломної освіти та курсової підготовки″</w:t>
            </w:r>
          </w:p>
        </w:tc>
        <w:tc>
          <w:tcPr>
            <w:tcW w:w="1747" w:type="dxa"/>
          </w:tcPr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повідає займаній посаді, раніше присво</w:t>
            </w:r>
            <w:r w:rsidR="00101F06">
              <w:rPr>
                <w:sz w:val="26"/>
                <w:szCs w:val="26"/>
              </w:rPr>
              <w:t>єній кваліфікаційній категорії "спеціаліст вищої категорії"</w:t>
            </w:r>
          </w:p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8228B5">
              <w:rPr>
                <w:sz w:val="26"/>
                <w:szCs w:val="26"/>
              </w:rPr>
              <w:t>р.</w:t>
            </w:r>
          </w:p>
        </w:tc>
        <w:tc>
          <w:tcPr>
            <w:tcW w:w="1603" w:type="dxa"/>
          </w:tcPr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 w:rsidRPr="008228B5">
              <w:rPr>
                <w:sz w:val="26"/>
                <w:szCs w:val="26"/>
              </w:rPr>
              <w:t>Позачергова</w:t>
            </w:r>
          </w:p>
        </w:tc>
        <w:tc>
          <w:tcPr>
            <w:tcW w:w="1957" w:type="dxa"/>
          </w:tcPr>
          <w:p w:rsidR="00C95DF3" w:rsidRPr="008228B5" w:rsidRDefault="00C95DF3" w:rsidP="00B83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ідтвердження кваліфікаційної категорії ″с</w:t>
            </w:r>
            <w:r w:rsidRPr="008228B5">
              <w:rPr>
                <w:sz w:val="26"/>
                <w:szCs w:val="26"/>
              </w:rPr>
              <w:t xml:space="preserve">пеціаліст </w:t>
            </w:r>
            <w:r>
              <w:rPr>
                <w:sz w:val="26"/>
                <w:szCs w:val="26"/>
              </w:rPr>
              <w:t>вищої</w:t>
            </w:r>
            <w:r w:rsidRPr="008228B5">
              <w:rPr>
                <w:sz w:val="26"/>
                <w:szCs w:val="26"/>
              </w:rPr>
              <w:t xml:space="preserve"> категорії</w:t>
            </w:r>
            <w:r>
              <w:rPr>
                <w:sz w:val="26"/>
                <w:szCs w:val="26"/>
              </w:rPr>
              <w:t>″</w:t>
            </w:r>
          </w:p>
        </w:tc>
      </w:tr>
    </w:tbl>
    <w:p w:rsidR="00C95DF3" w:rsidRDefault="00C95DF3" w:rsidP="00B55440">
      <w:pPr>
        <w:rPr>
          <w:sz w:val="28"/>
          <w:szCs w:val="28"/>
        </w:rPr>
      </w:pPr>
      <w:bookmarkStart w:id="0" w:name="_GoBack"/>
      <w:bookmarkEnd w:id="0"/>
    </w:p>
    <w:sectPr w:rsidR="00C95DF3" w:rsidSect="003D6464">
      <w:pgSz w:w="16838" w:h="11906" w:orient="landscape"/>
      <w:pgMar w:top="284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173"/>
    <w:multiLevelType w:val="hybridMultilevel"/>
    <w:tmpl w:val="0540A5EC"/>
    <w:lvl w:ilvl="0" w:tplc="E4D42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6B8F"/>
    <w:multiLevelType w:val="hybridMultilevel"/>
    <w:tmpl w:val="0540A5EC"/>
    <w:lvl w:ilvl="0" w:tplc="E4D42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AC7"/>
    <w:multiLevelType w:val="hybridMultilevel"/>
    <w:tmpl w:val="0540A5EC"/>
    <w:lvl w:ilvl="0" w:tplc="E4D42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91FD3"/>
    <w:multiLevelType w:val="hybridMultilevel"/>
    <w:tmpl w:val="0540A5EC"/>
    <w:lvl w:ilvl="0" w:tplc="E4D42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1AA"/>
    <w:rsid w:val="00006D05"/>
    <w:rsid w:val="00015F52"/>
    <w:rsid w:val="00101F06"/>
    <w:rsid w:val="00344E05"/>
    <w:rsid w:val="00357E12"/>
    <w:rsid w:val="003D127B"/>
    <w:rsid w:val="003D6464"/>
    <w:rsid w:val="003F3633"/>
    <w:rsid w:val="00712700"/>
    <w:rsid w:val="008228B5"/>
    <w:rsid w:val="00824B8D"/>
    <w:rsid w:val="00845052"/>
    <w:rsid w:val="00951797"/>
    <w:rsid w:val="00952A6F"/>
    <w:rsid w:val="009B6AA8"/>
    <w:rsid w:val="009D1DAC"/>
    <w:rsid w:val="009E4C8A"/>
    <w:rsid w:val="00AA6EC5"/>
    <w:rsid w:val="00B55440"/>
    <w:rsid w:val="00BD764C"/>
    <w:rsid w:val="00BF4BF8"/>
    <w:rsid w:val="00C20464"/>
    <w:rsid w:val="00C95DF3"/>
    <w:rsid w:val="00D671C9"/>
    <w:rsid w:val="00D74ED6"/>
    <w:rsid w:val="00DB61AA"/>
    <w:rsid w:val="00E50C9F"/>
    <w:rsid w:val="00F10598"/>
    <w:rsid w:val="00FC3D44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6BB2"/>
  <w15:docId w15:val="{C025C281-0309-4893-B15F-412ABA9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E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E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6AB-6375-4A05-BD08-2BB7C0C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тсадок</dc:creator>
  <cp:keywords/>
  <dc:description/>
  <cp:lastModifiedBy>1</cp:lastModifiedBy>
  <cp:revision>20</cp:revision>
  <cp:lastPrinted>2025-12-18T11:02:00Z</cp:lastPrinted>
  <dcterms:created xsi:type="dcterms:W3CDTF">2023-10-12T19:24:00Z</dcterms:created>
  <dcterms:modified xsi:type="dcterms:W3CDTF">2025-12-23T08:45:00Z</dcterms:modified>
</cp:coreProperties>
</file>